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30" w:rsidRPr="00823429" w:rsidRDefault="00FB6376" w:rsidP="00823429">
      <w:pPr>
        <w:pStyle w:val="Betarp"/>
        <w:rPr>
          <w:b/>
          <w:sz w:val="16"/>
          <w:szCs w:val="16"/>
        </w:rPr>
      </w:pPr>
      <w:r w:rsidRPr="00823429">
        <w:rPr>
          <w:b/>
          <w:sz w:val="16"/>
          <w:szCs w:val="16"/>
        </w:rPr>
        <w:t>ROKIŠKIO PAGRINDINĖ MOKYKLA</w:t>
      </w:r>
      <w:r w:rsidR="00A665CA" w:rsidRPr="00823429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:rsidR="00FB6376" w:rsidRPr="00823429" w:rsidRDefault="00FB6376" w:rsidP="00823429">
      <w:pPr>
        <w:pStyle w:val="Betarp"/>
        <w:rPr>
          <w:b/>
          <w:sz w:val="16"/>
          <w:szCs w:val="16"/>
        </w:rPr>
      </w:pPr>
      <w:r w:rsidRPr="00823429">
        <w:rPr>
          <w:b/>
          <w:sz w:val="16"/>
          <w:szCs w:val="16"/>
        </w:rPr>
        <w:t>PAMOKŲ TVARKARAŠTIS</w:t>
      </w:r>
    </w:p>
    <w:p w:rsidR="00FB6376" w:rsidRPr="00823429" w:rsidRDefault="00FB6376" w:rsidP="00823429">
      <w:pPr>
        <w:pStyle w:val="Betarp"/>
        <w:rPr>
          <w:b/>
          <w:sz w:val="16"/>
          <w:szCs w:val="16"/>
        </w:rPr>
      </w:pPr>
      <w:r w:rsidRPr="00823429">
        <w:rPr>
          <w:b/>
          <w:sz w:val="16"/>
          <w:szCs w:val="16"/>
        </w:rPr>
        <w:t>2016-2017 M. M.</w:t>
      </w:r>
    </w:p>
    <w:p w:rsidR="00823429" w:rsidRPr="00823429" w:rsidRDefault="00823429" w:rsidP="00823429">
      <w:pPr>
        <w:pStyle w:val="Betarp"/>
        <w:rPr>
          <w:sz w:val="16"/>
          <w:szCs w:val="16"/>
        </w:rPr>
      </w:pPr>
      <w:r w:rsidRPr="00823429">
        <w:rPr>
          <w:sz w:val="16"/>
          <w:szCs w:val="16"/>
        </w:rPr>
        <w:t xml:space="preserve">I PUSMETIS </w:t>
      </w:r>
    </w:p>
    <w:p w:rsidR="00823429" w:rsidRPr="00EB45C5" w:rsidRDefault="00823429" w:rsidP="00823429">
      <w:pPr>
        <w:pStyle w:val="Betarp"/>
      </w:pPr>
    </w:p>
    <w:tbl>
      <w:tblPr>
        <w:tblStyle w:val="Lentelstinklelis"/>
        <w:tblW w:w="15909" w:type="dxa"/>
        <w:tblLayout w:type="fixed"/>
        <w:tblLook w:val="04A0"/>
      </w:tblPr>
      <w:tblGrid>
        <w:gridCol w:w="392"/>
        <w:gridCol w:w="1417"/>
        <w:gridCol w:w="1985"/>
        <w:gridCol w:w="850"/>
        <w:gridCol w:w="284"/>
        <w:gridCol w:w="567"/>
        <w:gridCol w:w="567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  <w:gridCol w:w="567"/>
        <w:gridCol w:w="567"/>
        <w:gridCol w:w="316"/>
        <w:gridCol w:w="268"/>
        <w:gridCol w:w="550"/>
        <w:gridCol w:w="567"/>
        <w:gridCol w:w="567"/>
        <w:gridCol w:w="567"/>
        <w:gridCol w:w="377"/>
        <w:gridCol w:w="398"/>
      </w:tblGrid>
      <w:tr w:rsidR="00A25CC2" w:rsidRPr="00A45FEB" w:rsidTr="00F15FBD">
        <w:trPr>
          <w:gridAfter w:val="2"/>
          <w:wAfter w:w="775" w:type="dxa"/>
        </w:trPr>
        <w:tc>
          <w:tcPr>
            <w:tcW w:w="392" w:type="dxa"/>
          </w:tcPr>
          <w:p w:rsidR="00A25CC2" w:rsidRPr="00A45FEB" w:rsidRDefault="00A25CC2" w:rsidP="000A47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il</w:t>
            </w:r>
            <w:proofErr w:type="spellEnd"/>
          </w:p>
          <w:p w:rsidR="00A25CC2" w:rsidRPr="00A45FEB" w:rsidRDefault="00A25CC2" w:rsidP="000A47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417" w:type="dxa"/>
          </w:tcPr>
          <w:p w:rsidR="00A25CC2" w:rsidRPr="00A45FEB" w:rsidRDefault="00A25CC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Savaitės dienos</w:t>
            </w:r>
          </w:p>
        </w:tc>
        <w:tc>
          <w:tcPr>
            <w:tcW w:w="1985" w:type="dxa"/>
          </w:tcPr>
          <w:p w:rsidR="00A25CC2" w:rsidRPr="00A45FEB" w:rsidRDefault="00A25CC2" w:rsidP="000A47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5CC2" w:rsidRPr="00A45FEB" w:rsidRDefault="00A25CC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Pamokų </w:t>
            </w:r>
          </w:p>
          <w:p w:rsidR="00A25CC2" w:rsidRPr="00A45FEB" w:rsidRDefault="00A25CC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skaičius</w:t>
            </w:r>
          </w:p>
        </w:tc>
        <w:tc>
          <w:tcPr>
            <w:tcW w:w="3969" w:type="dxa"/>
            <w:gridSpan w:val="8"/>
          </w:tcPr>
          <w:p w:rsidR="00A25CC2" w:rsidRPr="00A45FEB" w:rsidRDefault="00A25CC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Pirmadienis</w:t>
            </w:r>
          </w:p>
        </w:tc>
        <w:tc>
          <w:tcPr>
            <w:tcW w:w="4002" w:type="dxa"/>
            <w:gridSpan w:val="8"/>
          </w:tcPr>
          <w:p w:rsidR="00A25CC2" w:rsidRPr="00A45FEB" w:rsidRDefault="00A25CC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Antradienis</w:t>
            </w:r>
          </w:p>
        </w:tc>
        <w:tc>
          <w:tcPr>
            <w:tcW w:w="2519" w:type="dxa"/>
            <w:gridSpan w:val="5"/>
          </w:tcPr>
          <w:p w:rsidR="00A25CC2" w:rsidRPr="00A45FEB" w:rsidRDefault="00A25CC2" w:rsidP="00A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čiadienis</w:t>
            </w:r>
          </w:p>
        </w:tc>
      </w:tr>
      <w:tr w:rsidR="00EE72D2" w:rsidRPr="00A45FEB" w:rsidTr="009C0CF5">
        <w:trPr>
          <w:trHeight w:val="512"/>
        </w:trPr>
        <w:tc>
          <w:tcPr>
            <w:tcW w:w="392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Mokytojo vardas,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pavardė</w:t>
            </w: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Dėstomi dalykai</w:t>
            </w:r>
          </w:p>
        </w:tc>
        <w:tc>
          <w:tcPr>
            <w:tcW w:w="8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7</w:t>
            </w:r>
          </w:p>
        </w:tc>
        <w:tc>
          <w:tcPr>
            <w:tcW w:w="268" w:type="dxa"/>
          </w:tcPr>
          <w:p w:rsidR="00EE72D2" w:rsidRPr="00A45FEB" w:rsidRDefault="00EE72D2" w:rsidP="00A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:rsidR="00EE72D2" w:rsidRPr="00A45FEB" w:rsidRDefault="00EE72D2" w:rsidP="00A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2D2" w:rsidRPr="00A45FEB" w:rsidRDefault="00EE72D2" w:rsidP="00A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2D2" w:rsidRPr="00A45FEB" w:rsidRDefault="00EE72D2" w:rsidP="00A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E72D2" w:rsidRPr="00A45FEB" w:rsidRDefault="00EE72D2" w:rsidP="00A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  <w:vMerge w:val="restart"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7</w:t>
            </w:r>
          </w:p>
        </w:tc>
      </w:tr>
      <w:tr w:rsidR="00207473" w:rsidRPr="00A45FEB" w:rsidTr="00B868D4">
        <w:trPr>
          <w:trHeight w:val="335"/>
        </w:trPr>
        <w:tc>
          <w:tcPr>
            <w:tcW w:w="392" w:type="dxa"/>
            <w:vMerge w:val="restart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Laima </w:t>
            </w:r>
            <w:proofErr w:type="spellStart"/>
            <w:r w:rsidRPr="00A45FEB">
              <w:rPr>
                <w:sz w:val="16"/>
                <w:szCs w:val="16"/>
              </w:rPr>
              <w:t>Garuolienė</w:t>
            </w:r>
            <w:proofErr w:type="spellEnd"/>
          </w:p>
        </w:tc>
        <w:tc>
          <w:tcPr>
            <w:tcW w:w="1985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Lietuvių kalba</w:t>
            </w:r>
          </w:p>
        </w:tc>
        <w:tc>
          <w:tcPr>
            <w:tcW w:w="850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84D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377" w:type="dxa"/>
            <w:vMerge/>
            <w:tcBorders>
              <w:top w:val="nil"/>
            </w:tcBorders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</w:tr>
      <w:tr w:rsidR="00207473" w:rsidRPr="00A45FEB" w:rsidTr="00207473">
        <w:trPr>
          <w:trHeight w:val="201"/>
        </w:trPr>
        <w:tc>
          <w:tcPr>
            <w:tcW w:w="392" w:type="dxa"/>
            <w:vMerge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Specialiosios pratybos</w:t>
            </w:r>
          </w:p>
        </w:tc>
        <w:tc>
          <w:tcPr>
            <w:tcW w:w="850" w:type="dxa"/>
          </w:tcPr>
          <w:p w:rsidR="00207473" w:rsidRPr="00A45FEB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911A2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911A2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</w:tr>
      <w:tr w:rsidR="00207473" w:rsidRPr="00A45FEB" w:rsidTr="00AF70C0">
        <w:trPr>
          <w:trHeight w:val="173"/>
        </w:trPr>
        <w:tc>
          <w:tcPr>
            <w:tcW w:w="392" w:type="dxa"/>
            <w:vMerge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ų mokymas</w:t>
            </w:r>
          </w:p>
        </w:tc>
        <w:tc>
          <w:tcPr>
            <w:tcW w:w="850" w:type="dxa"/>
          </w:tcPr>
          <w:p w:rsidR="00207473" w:rsidRPr="00A45FEB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911A2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m</w:t>
            </w:r>
          </w:p>
        </w:tc>
        <w:tc>
          <w:tcPr>
            <w:tcW w:w="567" w:type="dxa"/>
          </w:tcPr>
          <w:p w:rsidR="00207473" w:rsidRPr="00A45FEB" w:rsidRDefault="00911A2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m</w:t>
            </w: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911A29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m</w:t>
            </w: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07473" w:rsidRPr="00A45FEB" w:rsidRDefault="00207473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476663">
        <w:trPr>
          <w:trHeight w:val="134"/>
        </w:trPr>
        <w:tc>
          <w:tcPr>
            <w:tcW w:w="392" w:type="dxa"/>
            <w:vMerge w:val="restart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Inga </w:t>
            </w:r>
            <w:proofErr w:type="spellStart"/>
            <w:r w:rsidRPr="00A45FEB">
              <w:rPr>
                <w:sz w:val="16"/>
                <w:szCs w:val="16"/>
              </w:rPr>
              <w:t>Daščiorienė</w:t>
            </w:r>
            <w:proofErr w:type="spellEnd"/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(Vitalija </w:t>
            </w:r>
            <w:proofErr w:type="spellStart"/>
            <w:r w:rsidRPr="00A45FEB">
              <w:rPr>
                <w:sz w:val="16"/>
                <w:szCs w:val="16"/>
              </w:rPr>
              <w:t>Pivoriūnienė</w:t>
            </w:r>
            <w:proofErr w:type="spellEnd"/>
            <w:r w:rsidRPr="00A45FEB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Matematika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/</w:t>
            </w:r>
            <w:r w:rsidR="00B8099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Default="00EE72D2" w:rsidP="000A4751">
            <w:pPr>
              <w:rPr>
                <w:sz w:val="16"/>
                <w:szCs w:val="16"/>
              </w:rPr>
            </w:pPr>
          </w:p>
          <w:p w:rsidR="002C1B38" w:rsidRPr="00A45FEB" w:rsidRDefault="002C1B3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0D681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59647A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B1423C">
        <w:trPr>
          <w:trHeight w:val="117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Informacinės technologijos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59647A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652BDE">
        <w:trPr>
          <w:trHeight w:val="117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siuvimas)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791E5B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7C35B8">
        <w:trPr>
          <w:trHeight w:val="242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buities kultūra)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A50F98">
        <w:trPr>
          <w:trHeight w:val="134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Istorija 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59647A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C00B53">
        <w:trPr>
          <w:trHeight w:val="100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Dailė</w:t>
            </w:r>
          </w:p>
        </w:tc>
        <w:tc>
          <w:tcPr>
            <w:tcW w:w="850" w:type="dxa"/>
          </w:tcPr>
          <w:p w:rsidR="00EE72D2" w:rsidRPr="00A45FEB" w:rsidRDefault="00EB45C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563B1D">
        <w:tc>
          <w:tcPr>
            <w:tcW w:w="392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Asta </w:t>
            </w:r>
            <w:proofErr w:type="spellStart"/>
            <w:r w:rsidRPr="00A45FEB">
              <w:rPr>
                <w:sz w:val="16"/>
                <w:szCs w:val="16"/>
              </w:rPr>
              <w:t>Davolienė</w:t>
            </w:r>
            <w:proofErr w:type="spellEnd"/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Muzika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5C5" w:rsidRDefault="00EB45C5" w:rsidP="000A4751">
            <w:pPr>
              <w:rPr>
                <w:sz w:val="16"/>
                <w:szCs w:val="16"/>
              </w:rPr>
            </w:pPr>
          </w:p>
          <w:p w:rsidR="00EB45C5" w:rsidRPr="00A45FEB" w:rsidRDefault="00EB45C5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2307A2">
        <w:trPr>
          <w:trHeight w:val="134"/>
        </w:trPr>
        <w:tc>
          <w:tcPr>
            <w:tcW w:w="392" w:type="dxa"/>
            <w:vMerge w:val="restart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Remigijus </w:t>
            </w:r>
            <w:proofErr w:type="spellStart"/>
            <w:r w:rsidRPr="00A45FEB">
              <w:rPr>
                <w:sz w:val="16"/>
                <w:szCs w:val="16"/>
              </w:rPr>
              <w:t>Kiaulėnas</w:t>
            </w:r>
            <w:proofErr w:type="spellEnd"/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namų ūkis)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EB45C5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C969ED">
        <w:trPr>
          <w:trHeight w:val="117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daržininkystė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0F61A8">
        <w:trPr>
          <w:trHeight w:val="110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Ekonomika ir verslumas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099B" w:rsidRDefault="002C1B38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B8099B" w:rsidRPr="00A45FEB" w:rsidRDefault="00B8099B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1E4BF5">
        <w:trPr>
          <w:trHeight w:val="100"/>
        </w:trPr>
        <w:tc>
          <w:tcPr>
            <w:tcW w:w="392" w:type="dxa"/>
            <w:vMerge w:val="restart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5. </w:t>
            </w:r>
          </w:p>
        </w:tc>
        <w:tc>
          <w:tcPr>
            <w:tcW w:w="1417" w:type="dxa"/>
            <w:vMerge w:val="restart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Oksana </w:t>
            </w:r>
            <w:proofErr w:type="spellStart"/>
            <w:r w:rsidRPr="00A45FEB">
              <w:rPr>
                <w:sz w:val="16"/>
                <w:szCs w:val="16"/>
              </w:rPr>
              <w:t>Antonova</w:t>
            </w:r>
            <w:proofErr w:type="spellEnd"/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Kūno kultūra/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Fizinė veikla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  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B45C5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proofErr w:type="spellStart"/>
            <w:r w:rsidRPr="00A45FEB">
              <w:rPr>
                <w:sz w:val="16"/>
                <w:szCs w:val="16"/>
              </w:rPr>
              <w:t>L</w:t>
            </w:r>
            <w:r w:rsidR="00976B2F">
              <w:rPr>
                <w:sz w:val="16"/>
                <w:szCs w:val="16"/>
              </w:rPr>
              <w:t>av</w:t>
            </w:r>
            <w:proofErr w:type="spellEnd"/>
            <w:r w:rsidR="00976B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E72D2" w:rsidRPr="00A45FEB" w:rsidRDefault="00791E5B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  <w:p w:rsidR="00EE72D2" w:rsidRPr="00A45FEB" w:rsidRDefault="00791E5B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:rsidR="00EE72D2" w:rsidRPr="00A45FEB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proofErr w:type="spellStart"/>
            <w:r w:rsidRPr="00A45FEB">
              <w:rPr>
                <w:sz w:val="16"/>
                <w:szCs w:val="16"/>
              </w:rPr>
              <w:t>L</w:t>
            </w:r>
            <w:r w:rsidR="00976B2F">
              <w:rPr>
                <w:sz w:val="16"/>
                <w:szCs w:val="16"/>
              </w:rPr>
              <w:t>av</w:t>
            </w:r>
            <w:proofErr w:type="spellEnd"/>
            <w:r w:rsidR="00976B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E72D2" w:rsidRPr="00A45FEB" w:rsidRDefault="00EB45C5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976B2F" w:rsidRPr="00A45FEB" w:rsidRDefault="00976B2F" w:rsidP="000A47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7C39A3">
        <w:trPr>
          <w:trHeight w:val="110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proofErr w:type="spellStart"/>
            <w:r w:rsidRPr="00A45FEB">
              <w:rPr>
                <w:sz w:val="16"/>
                <w:szCs w:val="16"/>
              </w:rPr>
              <w:t>Gyd</w:t>
            </w:r>
            <w:proofErr w:type="spellEnd"/>
            <w:r w:rsidRPr="00A45FEB">
              <w:rPr>
                <w:sz w:val="16"/>
                <w:szCs w:val="16"/>
              </w:rPr>
              <w:t>. kūno kultūra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976B2F" w:rsidRPr="00A45FEB" w:rsidRDefault="00976B2F" w:rsidP="000A47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proofErr w:type="spellStart"/>
            <w:r w:rsidRPr="00A45FEB">
              <w:rPr>
                <w:sz w:val="16"/>
                <w:szCs w:val="16"/>
              </w:rPr>
              <w:t>L</w:t>
            </w:r>
            <w:r w:rsidR="00976B2F">
              <w:rPr>
                <w:sz w:val="16"/>
                <w:szCs w:val="16"/>
              </w:rPr>
              <w:t>av</w:t>
            </w:r>
            <w:proofErr w:type="spellEnd"/>
            <w:r w:rsidR="00976B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E72D2" w:rsidRPr="00A45FEB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proofErr w:type="spellStart"/>
            <w:r w:rsidRPr="00A45FEB">
              <w:rPr>
                <w:sz w:val="16"/>
                <w:szCs w:val="16"/>
              </w:rPr>
              <w:t>L</w:t>
            </w:r>
            <w:r w:rsidR="00976B2F">
              <w:rPr>
                <w:sz w:val="16"/>
                <w:szCs w:val="16"/>
              </w:rPr>
              <w:t>av</w:t>
            </w:r>
            <w:proofErr w:type="spellEnd"/>
            <w:r w:rsidR="00976B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976B2F" w:rsidRPr="00A45FEB" w:rsidRDefault="00976B2F" w:rsidP="000A47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976B2F" w:rsidRPr="00A45FEB" w:rsidRDefault="00976B2F" w:rsidP="000A47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E72D2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 w:rsidR="00976B2F">
              <w:rPr>
                <w:sz w:val="16"/>
                <w:szCs w:val="16"/>
              </w:rPr>
              <w:t>av</w:t>
            </w:r>
            <w:proofErr w:type="spellEnd"/>
            <w:r w:rsidR="00976B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E72D2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64364E">
        <w:trPr>
          <w:trHeight w:val="134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Istorija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B45C5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3C208A">
        <w:trPr>
          <w:trHeight w:val="93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buities kultūr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0311EA">
        <w:tblPrEx>
          <w:tblLook w:val="0000"/>
        </w:tblPrEx>
        <w:trPr>
          <w:trHeight w:val="218"/>
        </w:trPr>
        <w:tc>
          <w:tcPr>
            <w:tcW w:w="392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.</w:t>
            </w:r>
          </w:p>
        </w:tc>
        <w:tc>
          <w:tcPr>
            <w:tcW w:w="141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Jolita </w:t>
            </w:r>
            <w:proofErr w:type="spellStart"/>
            <w:r w:rsidRPr="00A45FEB">
              <w:rPr>
                <w:sz w:val="16"/>
                <w:szCs w:val="16"/>
              </w:rPr>
              <w:t>Lungienė</w:t>
            </w:r>
            <w:proofErr w:type="spellEnd"/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Dorinis </w:t>
            </w:r>
            <w:proofErr w:type="spellStart"/>
            <w:r w:rsidRPr="00A45FEB">
              <w:rPr>
                <w:sz w:val="16"/>
                <w:szCs w:val="16"/>
              </w:rPr>
              <w:t>ugd</w:t>
            </w:r>
            <w:proofErr w:type="spellEnd"/>
            <w:r w:rsidRPr="00A45FEB">
              <w:rPr>
                <w:sz w:val="16"/>
                <w:szCs w:val="16"/>
              </w:rPr>
              <w:t>.(tikyba)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A665A1">
            <w:pPr>
              <w:rPr>
                <w:sz w:val="16"/>
                <w:szCs w:val="16"/>
              </w:rPr>
            </w:pPr>
          </w:p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Default="00976B2F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59647A" w:rsidRPr="00A45FEB" w:rsidRDefault="0059647A" w:rsidP="000A47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 w:rsidR="00976B2F">
              <w:rPr>
                <w:sz w:val="16"/>
                <w:szCs w:val="16"/>
              </w:rPr>
              <w:t>av</w:t>
            </w:r>
            <w:proofErr w:type="spellEnd"/>
            <w:r w:rsidR="00976B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E72D2" w:rsidRPr="00A45FEB" w:rsidRDefault="0059647A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5557B1">
        <w:tblPrEx>
          <w:tblLook w:val="0000"/>
        </w:tblPrEx>
        <w:trPr>
          <w:trHeight w:val="100"/>
        </w:trPr>
        <w:tc>
          <w:tcPr>
            <w:tcW w:w="392" w:type="dxa"/>
            <w:vMerge w:val="restart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Jūratė Blažienė</w:t>
            </w: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Biologija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2C1B38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/10</w:t>
            </w: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603FA7">
        <w:tblPrEx>
          <w:tblLook w:val="0000"/>
        </w:tblPrEx>
        <w:trPr>
          <w:trHeight w:val="151"/>
        </w:trPr>
        <w:tc>
          <w:tcPr>
            <w:tcW w:w="392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Gamta ir žmogus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A45FEB" w:rsidTr="00210AB0">
        <w:tblPrEx>
          <w:tblLook w:val="0000"/>
        </w:tblPrEx>
        <w:trPr>
          <w:trHeight w:val="285"/>
        </w:trPr>
        <w:tc>
          <w:tcPr>
            <w:tcW w:w="392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.</w:t>
            </w:r>
          </w:p>
        </w:tc>
        <w:tc>
          <w:tcPr>
            <w:tcW w:w="141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Jolanta </w:t>
            </w:r>
            <w:proofErr w:type="spellStart"/>
            <w:r w:rsidRPr="00A45FEB">
              <w:rPr>
                <w:sz w:val="16"/>
                <w:szCs w:val="16"/>
              </w:rPr>
              <w:t>Viršulienė</w:t>
            </w:r>
            <w:proofErr w:type="spellEnd"/>
          </w:p>
        </w:tc>
        <w:tc>
          <w:tcPr>
            <w:tcW w:w="1985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Geografija</w:t>
            </w:r>
          </w:p>
        </w:tc>
        <w:tc>
          <w:tcPr>
            <w:tcW w:w="850" w:type="dxa"/>
          </w:tcPr>
          <w:p w:rsidR="00EE72D2" w:rsidRPr="00A45FEB" w:rsidRDefault="00EE72D2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B45C5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7</w:t>
            </w:r>
          </w:p>
        </w:tc>
        <w:tc>
          <w:tcPr>
            <w:tcW w:w="316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  <w:bottom w:val="nil"/>
            </w:tcBorders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A45FEB" w:rsidRDefault="00EE72D2" w:rsidP="000A4751">
            <w:pPr>
              <w:rPr>
                <w:sz w:val="16"/>
                <w:szCs w:val="16"/>
              </w:rPr>
            </w:pPr>
          </w:p>
        </w:tc>
      </w:tr>
    </w:tbl>
    <w:p w:rsidR="00EB45C5" w:rsidRDefault="00911A2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5C5" w:rsidRDefault="00EB45C5">
      <w:pPr>
        <w:rPr>
          <w:sz w:val="18"/>
          <w:szCs w:val="18"/>
        </w:rPr>
      </w:pPr>
    </w:p>
    <w:p w:rsidR="00823429" w:rsidRDefault="00A665CA" w:rsidP="00A665CA">
      <w:pPr>
        <w:pStyle w:val="Betarp"/>
        <w:rPr>
          <w:sz w:val="16"/>
          <w:szCs w:val="16"/>
        </w:rPr>
      </w:pPr>
      <w:r w:rsidRPr="0082342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823429">
        <w:rPr>
          <w:sz w:val="16"/>
          <w:szCs w:val="16"/>
        </w:rPr>
        <w:t xml:space="preserve">                                                                            </w:t>
      </w:r>
    </w:p>
    <w:p w:rsidR="002C1B38" w:rsidRPr="00823429" w:rsidRDefault="00823429" w:rsidP="00A665CA">
      <w:pPr>
        <w:pStyle w:val="Betarp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3429">
        <w:rPr>
          <w:sz w:val="16"/>
          <w:szCs w:val="16"/>
        </w:rPr>
        <w:t xml:space="preserve"> </w:t>
      </w:r>
      <w:r w:rsidR="00A665CA" w:rsidRPr="00823429">
        <w:rPr>
          <w:sz w:val="16"/>
          <w:szCs w:val="16"/>
        </w:rPr>
        <w:t xml:space="preserve"> </w:t>
      </w:r>
      <w:r w:rsidR="001231DD" w:rsidRPr="00823429">
        <w:rPr>
          <w:sz w:val="16"/>
          <w:szCs w:val="16"/>
        </w:rPr>
        <w:t>TVIRTINU:</w:t>
      </w:r>
      <w:r w:rsidR="00A665CA" w:rsidRPr="00823429">
        <w:rPr>
          <w:sz w:val="16"/>
          <w:szCs w:val="16"/>
        </w:rPr>
        <w:t xml:space="preserve">                                                             </w:t>
      </w:r>
    </w:p>
    <w:p w:rsidR="00A665CA" w:rsidRPr="00823429" w:rsidRDefault="00A665CA" w:rsidP="001231DD">
      <w:pPr>
        <w:pStyle w:val="Betarp"/>
        <w:rPr>
          <w:sz w:val="16"/>
          <w:szCs w:val="16"/>
        </w:rPr>
      </w:pPr>
      <w:r w:rsidRPr="00823429">
        <w:rPr>
          <w:sz w:val="16"/>
          <w:szCs w:val="16"/>
        </w:rPr>
        <w:t xml:space="preserve">                                                                   </w:t>
      </w:r>
      <w:r w:rsidR="001231DD" w:rsidRPr="0082342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823429">
        <w:rPr>
          <w:sz w:val="16"/>
          <w:szCs w:val="16"/>
        </w:rPr>
        <w:t xml:space="preserve">                                                                             </w:t>
      </w:r>
      <w:r w:rsidR="001231DD" w:rsidRPr="00823429">
        <w:rPr>
          <w:sz w:val="16"/>
          <w:szCs w:val="16"/>
        </w:rPr>
        <w:t xml:space="preserve">   Loreta Grochauskienė                                                                                             </w:t>
      </w:r>
    </w:p>
    <w:p w:rsidR="00823429" w:rsidRPr="00823429" w:rsidRDefault="00823429" w:rsidP="00823429">
      <w:pPr>
        <w:pStyle w:val="Betarp"/>
        <w:rPr>
          <w:sz w:val="16"/>
          <w:szCs w:val="16"/>
        </w:rPr>
      </w:pPr>
      <w:r>
        <w:t xml:space="preserve"> </w:t>
      </w:r>
      <w:r w:rsidRPr="00823429"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</w:t>
      </w:r>
      <w:r w:rsidRPr="00823429">
        <w:t xml:space="preserve"> </w:t>
      </w:r>
      <w:r w:rsidRPr="00823429">
        <w:rPr>
          <w:sz w:val="16"/>
          <w:szCs w:val="16"/>
        </w:rPr>
        <w:t xml:space="preserve">Rokiškio pagrindinės mokyklos </w:t>
      </w:r>
    </w:p>
    <w:p w:rsidR="00823429" w:rsidRPr="00823429" w:rsidRDefault="00823429" w:rsidP="00823429">
      <w:pPr>
        <w:pStyle w:val="Betarp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3429">
        <w:rPr>
          <w:sz w:val="16"/>
          <w:szCs w:val="16"/>
        </w:rPr>
        <w:t>direktorė</w:t>
      </w:r>
    </w:p>
    <w:p w:rsidR="00823429" w:rsidRPr="00823429" w:rsidRDefault="00823429" w:rsidP="00823429">
      <w:pPr>
        <w:pStyle w:val="Betarp"/>
        <w:rPr>
          <w:sz w:val="16"/>
          <w:szCs w:val="16"/>
        </w:rPr>
      </w:pPr>
    </w:p>
    <w:p w:rsidR="00823429" w:rsidRPr="00823429" w:rsidRDefault="00823429" w:rsidP="00823429">
      <w:pPr>
        <w:pStyle w:val="Betarp"/>
        <w:rPr>
          <w:sz w:val="16"/>
          <w:szCs w:val="16"/>
        </w:rPr>
      </w:pPr>
      <w:r w:rsidRPr="00823429">
        <w:t xml:space="preserve">                                            </w:t>
      </w:r>
      <w:r>
        <w:t xml:space="preserve">                           </w:t>
      </w:r>
      <w:r w:rsidRPr="00823429">
        <w:t xml:space="preserve"> </w:t>
      </w:r>
      <w:r>
        <w:t xml:space="preserve">                               </w:t>
      </w:r>
    </w:p>
    <w:tbl>
      <w:tblPr>
        <w:tblStyle w:val="Lentelstinklelis"/>
        <w:tblW w:w="15909" w:type="dxa"/>
        <w:tblLayout w:type="fixed"/>
        <w:tblLook w:val="04A0"/>
      </w:tblPr>
      <w:tblGrid>
        <w:gridCol w:w="392"/>
        <w:gridCol w:w="1417"/>
        <w:gridCol w:w="1985"/>
        <w:gridCol w:w="567"/>
        <w:gridCol w:w="283"/>
        <w:gridCol w:w="567"/>
        <w:gridCol w:w="567"/>
        <w:gridCol w:w="426"/>
        <w:gridCol w:w="283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86"/>
        <w:gridCol w:w="548"/>
        <w:gridCol w:w="661"/>
        <w:gridCol w:w="398"/>
      </w:tblGrid>
      <w:tr w:rsidR="00A25CC2" w:rsidRPr="00A45FEB" w:rsidTr="00E84D45">
        <w:trPr>
          <w:gridAfter w:val="2"/>
          <w:wAfter w:w="1059" w:type="dxa"/>
        </w:trPr>
        <w:tc>
          <w:tcPr>
            <w:tcW w:w="392" w:type="dxa"/>
          </w:tcPr>
          <w:p w:rsidR="00A25CC2" w:rsidRPr="00A45FEB" w:rsidRDefault="00A25CC2" w:rsidP="00C318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il</w:t>
            </w:r>
            <w:proofErr w:type="spellEnd"/>
          </w:p>
          <w:p w:rsidR="00A25CC2" w:rsidRPr="00A45FEB" w:rsidRDefault="00A25CC2" w:rsidP="00C318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417" w:type="dxa"/>
          </w:tcPr>
          <w:p w:rsidR="00A25CC2" w:rsidRPr="00A45FEB" w:rsidRDefault="00A25CC2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Savaitės dienos</w:t>
            </w:r>
          </w:p>
        </w:tc>
        <w:tc>
          <w:tcPr>
            <w:tcW w:w="1985" w:type="dxa"/>
          </w:tcPr>
          <w:p w:rsidR="00A25CC2" w:rsidRPr="00A45FEB" w:rsidRDefault="00A25CC2" w:rsidP="00C318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5CC2" w:rsidRPr="00A45FEB" w:rsidRDefault="00A25CC2" w:rsidP="00C3182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A25CC2" w:rsidRPr="00A45FEB" w:rsidRDefault="00A25CC2" w:rsidP="00C3182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8"/>
          </w:tcPr>
          <w:p w:rsidR="00A25CC2" w:rsidRPr="00A45FEB" w:rsidRDefault="00337333" w:rsidP="00C3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tvirtadienis</w:t>
            </w:r>
          </w:p>
        </w:tc>
        <w:tc>
          <w:tcPr>
            <w:tcW w:w="4394" w:type="dxa"/>
            <w:gridSpan w:val="8"/>
          </w:tcPr>
          <w:p w:rsidR="00A25CC2" w:rsidRPr="00A45FEB" w:rsidRDefault="00337333" w:rsidP="00C3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ktadienis</w:t>
            </w:r>
          </w:p>
        </w:tc>
      </w:tr>
      <w:tr w:rsidR="00E84D45" w:rsidRPr="00A45FEB" w:rsidTr="00E84D45">
        <w:trPr>
          <w:trHeight w:val="512"/>
        </w:trPr>
        <w:tc>
          <w:tcPr>
            <w:tcW w:w="392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Mokytojo vardas,</w:t>
            </w: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pavardė</w:t>
            </w:r>
          </w:p>
        </w:tc>
        <w:tc>
          <w:tcPr>
            <w:tcW w:w="1985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Dėstomi dalykai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6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:rsidR="00E84D45" w:rsidRPr="00A45FEB" w:rsidRDefault="00E84D45" w:rsidP="00E84D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61" w:type="dxa"/>
            <w:vMerge w:val="restart"/>
            <w:tcBorders>
              <w:top w:val="nil"/>
            </w:tcBorders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  <w:p w:rsidR="00E84D45" w:rsidRPr="00A45FEB" w:rsidRDefault="00E84D45" w:rsidP="00C3182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C31821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7</w:t>
            </w:r>
          </w:p>
        </w:tc>
      </w:tr>
      <w:tr w:rsidR="00207473" w:rsidRPr="00A45FEB" w:rsidTr="00E84D45">
        <w:trPr>
          <w:trHeight w:val="335"/>
        </w:trPr>
        <w:tc>
          <w:tcPr>
            <w:tcW w:w="392" w:type="dxa"/>
            <w:vMerge w:val="restart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207473" w:rsidRPr="00A45FEB" w:rsidRDefault="00207473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Laima </w:t>
            </w:r>
            <w:proofErr w:type="spellStart"/>
            <w:r w:rsidRPr="00A45FEB">
              <w:rPr>
                <w:sz w:val="16"/>
                <w:szCs w:val="16"/>
              </w:rPr>
              <w:t>Garuolienė</w:t>
            </w:r>
            <w:proofErr w:type="spellEnd"/>
          </w:p>
        </w:tc>
        <w:tc>
          <w:tcPr>
            <w:tcW w:w="1985" w:type="dxa"/>
          </w:tcPr>
          <w:p w:rsidR="00207473" w:rsidRPr="00A45FEB" w:rsidRDefault="00207473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Lietuvių kalba</w:t>
            </w: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07473" w:rsidRPr="00A45FEB" w:rsidTr="00207473">
        <w:trPr>
          <w:trHeight w:val="201"/>
        </w:trPr>
        <w:tc>
          <w:tcPr>
            <w:tcW w:w="392" w:type="dxa"/>
            <w:vMerge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7473" w:rsidRPr="00A45FEB" w:rsidRDefault="0020747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7473" w:rsidRPr="00A45FEB" w:rsidRDefault="00207473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Specialiosios pratybos</w:t>
            </w:r>
          </w:p>
        </w:tc>
        <w:tc>
          <w:tcPr>
            <w:tcW w:w="567" w:type="dxa"/>
          </w:tcPr>
          <w:p w:rsidR="00207473" w:rsidRPr="00A45FEB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911A2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07473" w:rsidRPr="00A45FEB" w:rsidTr="00E84D45">
        <w:trPr>
          <w:trHeight w:val="173"/>
        </w:trPr>
        <w:tc>
          <w:tcPr>
            <w:tcW w:w="392" w:type="dxa"/>
            <w:vMerge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7473" w:rsidRPr="00A45FEB" w:rsidRDefault="0020747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7473" w:rsidRPr="00A45FEB" w:rsidRDefault="00976B2F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ų mokymas</w:t>
            </w:r>
          </w:p>
        </w:tc>
        <w:tc>
          <w:tcPr>
            <w:tcW w:w="567" w:type="dxa"/>
          </w:tcPr>
          <w:p w:rsidR="00207473" w:rsidRPr="00A45FEB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 w:val="restart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911A2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m</w:t>
            </w: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A45FEB" w:rsidRDefault="00911A2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m</w:t>
            </w:r>
          </w:p>
        </w:tc>
        <w:tc>
          <w:tcPr>
            <w:tcW w:w="567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07473" w:rsidRPr="00A45FE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34"/>
        </w:trPr>
        <w:tc>
          <w:tcPr>
            <w:tcW w:w="392" w:type="dxa"/>
            <w:vMerge w:val="restart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Inga </w:t>
            </w:r>
            <w:proofErr w:type="spellStart"/>
            <w:r w:rsidRPr="00A45FEB">
              <w:rPr>
                <w:sz w:val="16"/>
                <w:szCs w:val="16"/>
              </w:rPr>
              <w:t>Daščiorienė</w:t>
            </w:r>
            <w:proofErr w:type="spellEnd"/>
          </w:p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(Vitalija </w:t>
            </w:r>
            <w:proofErr w:type="spellStart"/>
            <w:r w:rsidRPr="00A45FEB">
              <w:rPr>
                <w:sz w:val="16"/>
                <w:szCs w:val="16"/>
              </w:rPr>
              <w:t>Pivoriūnienė</w:t>
            </w:r>
            <w:proofErr w:type="spellEnd"/>
            <w:r w:rsidRPr="00A45FEB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Matematika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Default="00E84D45" w:rsidP="00EB45C5">
            <w:pPr>
              <w:jc w:val="center"/>
              <w:rPr>
                <w:sz w:val="16"/>
                <w:szCs w:val="16"/>
              </w:rPr>
            </w:pPr>
          </w:p>
          <w:p w:rsidR="00B8099B" w:rsidRPr="00A45FEB" w:rsidRDefault="00B8099B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17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Informacinės technologijos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59647A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5964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17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siuvimas)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242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buities kultūra)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B45C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8752A1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34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Istorija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00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Dailė</w:t>
            </w:r>
          </w:p>
        </w:tc>
        <w:tc>
          <w:tcPr>
            <w:tcW w:w="567" w:type="dxa"/>
          </w:tcPr>
          <w:p w:rsidR="00E84D45" w:rsidRPr="00A45FEB" w:rsidRDefault="00EB45C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2C1B38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2C1B38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c>
          <w:tcPr>
            <w:tcW w:w="392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Asta </w:t>
            </w:r>
            <w:proofErr w:type="spellStart"/>
            <w:r w:rsidRPr="00A45FEB">
              <w:rPr>
                <w:sz w:val="16"/>
                <w:szCs w:val="16"/>
              </w:rPr>
              <w:t>Davolienė</w:t>
            </w:r>
            <w:proofErr w:type="spellEnd"/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Muzika</w:t>
            </w:r>
          </w:p>
        </w:tc>
        <w:tc>
          <w:tcPr>
            <w:tcW w:w="567" w:type="dxa"/>
          </w:tcPr>
          <w:p w:rsidR="00E84D45" w:rsidRPr="00A45FEB" w:rsidRDefault="00207473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Default="008752A1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</w:t>
            </w:r>
          </w:p>
          <w:p w:rsidR="008752A1" w:rsidRPr="00A45FEB" w:rsidRDefault="008752A1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:rsidR="00E84D45" w:rsidRDefault="00E84D4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</w:tcPr>
          <w:p w:rsidR="00E84D45" w:rsidRDefault="00FC5BB0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0</w:t>
            </w:r>
          </w:p>
          <w:p w:rsidR="00FC5BB0" w:rsidRPr="00A45FEB" w:rsidRDefault="00FC5BB0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</w:tcPr>
          <w:p w:rsidR="00E84D45" w:rsidRPr="00A45FEB" w:rsidRDefault="008752A1" w:rsidP="00875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A45FEB" w:rsidRDefault="008752A1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34"/>
        </w:trPr>
        <w:tc>
          <w:tcPr>
            <w:tcW w:w="392" w:type="dxa"/>
            <w:vMerge w:val="restart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Remigijus </w:t>
            </w:r>
            <w:proofErr w:type="spellStart"/>
            <w:r w:rsidRPr="00A45FEB">
              <w:rPr>
                <w:sz w:val="16"/>
                <w:szCs w:val="16"/>
              </w:rPr>
              <w:t>Kiaulėnas</w:t>
            </w:r>
            <w:proofErr w:type="spellEnd"/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namų ūkis)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17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daržininkystė</w:t>
            </w:r>
            <w:r w:rsidR="00FC5BB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F95212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84D45" w:rsidRPr="00A45FEB" w:rsidRDefault="00FC5BB0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A45FEB" w:rsidRDefault="00FC5BB0" w:rsidP="00FC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A45FEB" w:rsidRDefault="00F95212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59647A">
        <w:trPr>
          <w:trHeight w:val="283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Ekonomika ir verslumas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Default="00E84D45" w:rsidP="00EB45C5">
            <w:pPr>
              <w:jc w:val="center"/>
              <w:rPr>
                <w:sz w:val="16"/>
                <w:szCs w:val="16"/>
              </w:rPr>
            </w:pPr>
          </w:p>
          <w:p w:rsidR="00B8099B" w:rsidRPr="00A45FEB" w:rsidRDefault="00B8099B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00"/>
        </w:trPr>
        <w:tc>
          <w:tcPr>
            <w:tcW w:w="392" w:type="dxa"/>
            <w:vMerge w:val="restart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Oksana </w:t>
            </w:r>
            <w:proofErr w:type="spellStart"/>
            <w:r w:rsidRPr="00A45FEB">
              <w:rPr>
                <w:sz w:val="16"/>
                <w:szCs w:val="16"/>
              </w:rPr>
              <w:t>Antonova</w:t>
            </w:r>
            <w:proofErr w:type="spellEnd"/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Kūno kultūra/</w:t>
            </w:r>
          </w:p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Fizinė veikla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B45C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8752A1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84D45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976B2F" w:rsidRPr="00A45FEB" w:rsidRDefault="00976B2F" w:rsidP="00EB45C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84D45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84D45">
              <w:rPr>
                <w:sz w:val="16"/>
                <w:szCs w:val="16"/>
              </w:rPr>
              <w:t>/4</w:t>
            </w:r>
          </w:p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:rsidR="00E84D45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 w:rsidR="00976B2F">
              <w:rPr>
                <w:sz w:val="16"/>
                <w:szCs w:val="16"/>
              </w:rPr>
              <w:t>av</w:t>
            </w:r>
            <w:proofErr w:type="spellEnd"/>
            <w:r w:rsidR="00976B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84D45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2C1B38" w:rsidRPr="00A45FEB" w:rsidRDefault="002C1B38" w:rsidP="00EB45C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 w:rsidR="00976B2F">
              <w:rPr>
                <w:sz w:val="16"/>
                <w:szCs w:val="16"/>
              </w:rPr>
              <w:t>av</w:t>
            </w:r>
            <w:proofErr w:type="spellEnd"/>
            <w:r w:rsidR="00976B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84D45" w:rsidRPr="00A45FEB" w:rsidRDefault="0059647A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10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proofErr w:type="spellStart"/>
            <w:r w:rsidRPr="00A45FEB">
              <w:rPr>
                <w:sz w:val="16"/>
                <w:szCs w:val="16"/>
              </w:rPr>
              <w:t>Gyd</w:t>
            </w:r>
            <w:proofErr w:type="spellEnd"/>
            <w:r w:rsidRPr="00A45FEB">
              <w:rPr>
                <w:sz w:val="16"/>
                <w:szCs w:val="16"/>
              </w:rPr>
              <w:t>. kūno kultūra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Default="00E84D45" w:rsidP="00EB45C5">
            <w:pPr>
              <w:jc w:val="center"/>
              <w:rPr>
                <w:sz w:val="16"/>
                <w:szCs w:val="16"/>
              </w:rPr>
            </w:pPr>
          </w:p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Default="00E84D45" w:rsidP="00EB45C5">
            <w:pPr>
              <w:jc w:val="center"/>
              <w:rPr>
                <w:sz w:val="16"/>
                <w:szCs w:val="16"/>
              </w:rPr>
            </w:pPr>
          </w:p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Default="00E84D45" w:rsidP="00EB45C5">
            <w:pPr>
              <w:jc w:val="center"/>
              <w:rPr>
                <w:sz w:val="16"/>
                <w:szCs w:val="16"/>
              </w:rPr>
            </w:pPr>
          </w:p>
          <w:p w:rsidR="008752A1" w:rsidRPr="00A45FEB" w:rsidRDefault="008752A1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134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Istorija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rPr>
          <w:trHeight w:val="93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Technologijos</w:t>
            </w:r>
          </w:p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(buities kultūra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FC5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E84D45" w:rsidP="00FC5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FC5BB0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D45" w:rsidRPr="00A45FEB" w:rsidRDefault="00FC5BB0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blPrEx>
          <w:tblLook w:val="0000"/>
        </w:tblPrEx>
        <w:trPr>
          <w:trHeight w:val="218"/>
        </w:trPr>
        <w:tc>
          <w:tcPr>
            <w:tcW w:w="392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6.</w:t>
            </w:r>
          </w:p>
        </w:tc>
        <w:tc>
          <w:tcPr>
            <w:tcW w:w="1417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Jolita </w:t>
            </w:r>
            <w:proofErr w:type="spellStart"/>
            <w:r w:rsidRPr="00A45FEB">
              <w:rPr>
                <w:sz w:val="16"/>
                <w:szCs w:val="16"/>
              </w:rPr>
              <w:t>Lungienė</w:t>
            </w:r>
            <w:proofErr w:type="spellEnd"/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Dorinis </w:t>
            </w:r>
            <w:proofErr w:type="spellStart"/>
            <w:r w:rsidRPr="00A45FEB">
              <w:rPr>
                <w:sz w:val="16"/>
                <w:szCs w:val="16"/>
              </w:rPr>
              <w:t>ugd</w:t>
            </w:r>
            <w:proofErr w:type="spellEnd"/>
            <w:r w:rsidRPr="00A45FEB">
              <w:rPr>
                <w:sz w:val="16"/>
                <w:szCs w:val="16"/>
              </w:rPr>
              <w:t>.(tikyba)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Default="00E84D45" w:rsidP="00EB45C5">
            <w:pPr>
              <w:jc w:val="center"/>
              <w:rPr>
                <w:sz w:val="16"/>
                <w:szCs w:val="16"/>
              </w:rPr>
            </w:pPr>
          </w:p>
          <w:p w:rsidR="00EB45C5" w:rsidRPr="00A45FEB" w:rsidRDefault="00EB45C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76B2F" w:rsidRDefault="00976B2F" w:rsidP="00976B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8752A1" w:rsidRPr="00A45FEB" w:rsidRDefault="008752A1" w:rsidP="00976B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 w:rsidR="00976B2F">
              <w:rPr>
                <w:sz w:val="16"/>
                <w:szCs w:val="16"/>
              </w:rPr>
              <w:t>av</w:t>
            </w:r>
            <w:proofErr w:type="spellEnd"/>
            <w:r w:rsidR="00976B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84D45" w:rsidRPr="00A45FEB" w:rsidRDefault="008752A1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84D45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S</w:t>
            </w:r>
          </w:p>
          <w:p w:rsidR="008752A1" w:rsidRPr="00A45FEB" w:rsidRDefault="00976B2F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proofErr w:type="spellStart"/>
            <w:r>
              <w:rPr>
                <w:sz w:val="16"/>
                <w:szCs w:val="16"/>
              </w:rPr>
              <w:t>Lav</w:t>
            </w:r>
            <w:proofErr w:type="spellEnd"/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blPrEx>
          <w:tblLook w:val="0000"/>
        </w:tblPrEx>
        <w:trPr>
          <w:trHeight w:val="100"/>
        </w:trPr>
        <w:tc>
          <w:tcPr>
            <w:tcW w:w="392" w:type="dxa"/>
            <w:vMerge w:val="restart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Jūratė Blažienė</w:t>
            </w: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Biologija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blPrEx>
          <w:tblLook w:val="0000"/>
        </w:tblPrEx>
        <w:trPr>
          <w:trHeight w:val="151"/>
        </w:trPr>
        <w:tc>
          <w:tcPr>
            <w:tcW w:w="392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Gamta ir žmogus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2C1B38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A45FEB" w:rsidTr="00E84D45">
        <w:tblPrEx>
          <w:tblLook w:val="0000"/>
        </w:tblPrEx>
        <w:trPr>
          <w:trHeight w:val="285"/>
        </w:trPr>
        <w:tc>
          <w:tcPr>
            <w:tcW w:w="392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8.</w:t>
            </w:r>
          </w:p>
        </w:tc>
        <w:tc>
          <w:tcPr>
            <w:tcW w:w="1417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 xml:space="preserve">Jolanta </w:t>
            </w:r>
            <w:proofErr w:type="spellStart"/>
            <w:r w:rsidRPr="00A45FEB">
              <w:rPr>
                <w:sz w:val="16"/>
                <w:szCs w:val="16"/>
              </w:rPr>
              <w:t>Viršulienė</w:t>
            </w:r>
            <w:proofErr w:type="spellEnd"/>
          </w:p>
        </w:tc>
        <w:tc>
          <w:tcPr>
            <w:tcW w:w="1985" w:type="dxa"/>
          </w:tcPr>
          <w:p w:rsidR="00E84D45" w:rsidRPr="00A45FEB" w:rsidRDefault="00E84D45" w:rsidP="00EB45C5">
            <w:pPr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Geografija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  <w:r w:rsidRPr="00A45FE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59647A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42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59647A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7</w:t>
            </w: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bottom w:val="nil"/>
            </w:tcBorders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A45FE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25CC2" w:rsidRDefault="00A25CC2" w:rsidP="00EB45C5">
      <w:pPr>
        <w:jc w:val="center"/>
        <w:rPr>
          <w:sz w:val="18"/>
          <w:szCs w:val="18"/>
        </w:rPr>
      </w:pPr>
    </w:p>
    <w:p w:rsidR="00A25CC2" w:rsidRDefault="00823429" w:rsidP="00823429">
      <w:pPr>
        <w:rPr>
          <w:sz w:val="18"/>
          <w:szCs w:val="18"/>
        </w:rPr>
      </w:pPr>
      <w:r>
        <w:rPr>
          <w:sz w:val="18"/>
          <w:szCs w:val="18"/>
        </w:rPr>
        <w:t>P.S.    L</w:t>
      </w:r>
      <w:r w:rsidR="001A6C4A">
        <w:rPr>
          <w:sz w:val="18"/>
          <w:szCs w:val="18"/>
        </w:rPr>
        <w:t xml:space="preserve"> – lavinamosios klasės                S – specialiosios klasės                    AL – individuali pamoka                      </w:t>
      </w:r>
      <w:proofErr w:type="spellStart"/>
      <w:r w:rsidR="001A6C4A">
        <w:rPr>
          <w:sz w:val="18"/>
          <w:szCs w:val="18"/>
        </w:rPr>
        <w:t>Kl.v</w:t>
      </w:r>
      <w:proofErr w:type="spellEnd"/>
      <w:r w:rsidR="001A6C4A">
        <w:rPr>
          <w:sz w:val="18"/>
          <w:szCs w:val="18"/>
        </w:rPr>
        <w:t>. – klasės valandėlė</w:t>
      </w:r>
    </w:p>
    <w:p w:rsidR="00823429" w:rsidRPr="000A4751" w:rsidRDefault="00823429" w:rsidP="00823429">
      <w:pPr>
        <w:rPr>
          <w:sz w:val="18"/>
          <w:szCs w:val="18"/>
        </w:rPr>
      </w:pPr>
    </w:p>
    <w:sectPr w:rsidR="00823429" w:rsidRPr="000A4751" w:rsidSect="00A665CA">
      <w:pgSz w:w="16838" w:h="11906" w:orient="landscape"/>
      <w:pgMar w:top="567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97" w:rsidRDefault="00953497" w:rsidP="00D849C4">
      <w:pPr>
        <w:spacing w:after="0" w:line="240" w:lineRule="auto"/>
      </w:pPr>
      <w:r>
        <w:separator/>
      </w:r>
    </w:p>
  </w:endnote>
  <w:endnote w:type="continuationSeparator" w:id="0">
    <w:p w:rsidR="00953497" w:rsidRDefault="00953497" w:rsidP="00D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97" w:rsidRDefault="00953497" w:rsidP="00D849C4">
      <w:pPr>
        <w:spacing w:after="0" w:line="240" w:lineRule="auto"/>
      </w:pPr>
      <w:r>
        <w:separator/>
      </w:r>
    </w:p>
  </w:footnote>
  <w:footnote w:type="continuationSeparator" w:id="0">
    <w:p w:rsidR="00953497" w:rsidRDefault="00953497" w:rsidP="00D84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376"/>
    <w:rsid w:val="00000431"/>
    <w:rsid w:val="00014C30"/>
    <w:rsid w:val="000735DD"/>
    <w:rsid w:val="000A4751"/>
    <w:rsid w:val="000D6817"/>
    <w:rsid w:val="001231DD"/>
    <w:rsid w:val="001A6C4A"/>
    <w:rsid w:val="00207473"/>
    <w:rsid w:val="002603E6"/>
    <w:rsid w:val="002C1B38"/>
    <w:rsid w:val="00337333"/>
    <w:rsid w:val="003459E3"/>
    <w:rsid w:val="003B1CA7"/>
    <w:rsid w:val="00411D71"/>
    <w:rsid w:val="00562905"/>
    <w:rsid w:val="0059647A"/>
    <w:rsid w:val="005E0637"/>
    <w:rsid w:val="00791E5B"/>
    <w:rsid w:val="00823429"/>
    <w:rsid w:val="00845D69"/>
    <w:rsid w:val="008752A1"/>
    <w:rsid w:val="00877448"/>
    <w:rsid w:val="00911A29"/>
    <w:rsid w:val="00924527"/>
    <w:rsid w:val="00953497"/>
    <w:rsid w:val="00976B2F"/>
    <w:rsid w:val="00A25CC2"/>
    <w:rsid w:val="00A45FEB"/>
    <w:rsid w:val="00A665A1"/>
    <w:rsid w:val="00A665CA"/>
    <w:rsid w:val="00B237A6"/>
    <w:rsid w:val="00B8099B"/>
    <w:rsid w:val="00BC098B"/>
    <w:rsid w:val="00BD5E2F"/>
    <w:rsid w:val="00C57F39"/>
    <w:rsid w:val="00D849C4"/>
    <w:rsid w:val="00E0732A"/>
    <w:rsid w:val="00E84D45"/>
    <w:rsid w:val="00EB45C5"/>
    <w:rsid w:val="00EC23AA"/>
    <w:rsid w:val="00EE72D2"/>
    <w:rsid w:val="00F21F30"/>
    <w:rsid w:val="00F95212"/>
    <w:rsid w:val="00FB6376"/>
    <w:rsid w:val="00FC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1F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D8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849C4"/>
  </w:style>
  <w:style w:type="paragraph" w:styleId="Porat">
    <w:name w:val="footer"/>
    <w:basedOn w:val="prastasis"/>
    <w:link w:val="PoratDiagrama"/>
    <w:uiPriority w:val="99"/>
    <w:semiHidden/>
    <w:unhideWhenUsed/>
    <w:rsid w:val="00D8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849C4"/>
  </w:style>
  <w:style w:type="paragraph" w:styleId="Betarp">
    <w:name w:val="No Spacing"/>
    <w:uiPriority w:val="1"/>
    <w:qFormat/>
    <w:rsid w:val="00A665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480D-1104-495A-8AB7-CD279F4B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457</Words>
  <Characters>197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Antras</cp:lastModifiedBy>
  <cp:revision>10</cp:revision>
  <cp:lastPrinted>2016-08-30T20:54:00Z</cp:lastPrinted>
  <dcterms:created xsi:type="dcterms:W3CDTF">2016-08-20T18:34:00Z</dcterms:created>
  <dcterms:modified xsi:type="dcterms:W3CDTF">2016-09-02T09:49:00Z</dcterms:modified>
</cp:coreProperties>
</file>